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B54" w:rsidRDefault="00791B54" w:rsidP="00791B54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791B54" w:rsidRDefault="00791B54" w:rsidP="00791B54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791B54" w:rsidRDefault="00791B54" w:rsidP="00791B54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:rsidR="00791B54" w:rsidRDefault="00791B54" w:rsidP="00791B54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E1E81">
        <w:rPr>
          <w:rFonts w:ascii="Times New Roman" w:hAnsi="Times New Roman" w:cs="Times New Roman"/>
          <w:sz w:val="28"/>
          <w:szCs w:val="28"/>
        </w:rPr>
        <w:t>10.12.2018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9E1E81">
        <w:rPr>
          <w:rFonts w:ascii="Times New Roman" w:hAnsi="Times New Roman" w:cs="Times New Roman"/>
          <w:sz w:val="28"/>
          <w:szCs w:val="28"/>
        </w:rPr>
        <w:t>2037</w:t>
      </w:r>
    </w:p>
    <w:p w:rsidR="0041473B" w:rsidRDefault="0041473B" w:rsidP="00CB5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0F16" w:rsidRDefault="00520F16" w:rsidP="00CB5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ЕЛЬНАЯ СТОИМОСТЬ </w:t>
      </w:r>
    </w:p>
    <w:p w:rsidR="00A82D5E" w:rsidRDefault="00520F16" w:rsidP="00CB5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ных образовательных услуг, предоставляемых </w:t>
      </w:r>
    </w:p>
    <w:p w:rsidR="00A82D5E" w:rsidRDefault="00520F16" w:rsidP="00CB5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м бюджетным учреждением дополнительного образования </w:t>
      </w:r>
    </w:p>
    <w:p w:rsidR="001F2AB1" w:rsidRDefault="00D97CE7" w:rsidP="00CB5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арнаульская д</w:t>
      </w:r>
      <w:r w:rsidR="00520F16">
        <w:rPr>
          <w:rFonts w:ascii="Times New Roman" w:hAnsi="Times New Roman" w:cs="Times New Roman"/>
          <w:sz w:val="28"/>
          <w:szCs w:val="28"/>
        </w:rPr>
        <w:t>етская школа искусств №</w:t>
      </w:r>
      <w:r w:rsidR="004A1058">
        <w:rPr>
          <w:rFonts w:ascii="Times New Roman" w:hAnsi="Times New Roman" w:cs="Times New Roman"/>
          <w:sz w:val="28"/>
          <w:szCs w:val="28"/>
        </w:rPr>
        <w:t>1</w:t>
      </w:r>
      <w:r w:rsidR="00520F16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A0698A" w:rsidRDefault="00A0698A" w:rsidP="00CB5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467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42"/>
        <w:gridCol w:w="3752"/>
        <w:gridCol w:w="3119"/>
        <w:gridCol w:w="2343"/>
        <w:gridCol w:w="3085"/>
        <w:gridCol w:w="1736"/>
      </w:tblGrid>
      <w:tr w:rsidR="003A0CA8" w:rsidTr="003A0CA8">
        <w:trPr>
          <w:trHeight w:val="322"/>
        </w:trPr>
        <w:tc>
          <w:tcPr>
            <w:tcW w:w="642" w:type="dxa"/>
            <w:vMerge w:val="restart"/>
          </w:tcPr>
          <w:p w:rsidR="003A0CA8" w:rsidRDefault="003A0CA8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752" w:type="dxa"/>
            <w:vMerge w:val="restart"/>
          </w:tcPr>
          <w:p w:rsidR="003A0CA8" w:rsidRDefault="003A0CA8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119" w:type="dxa"/>
            <w:vMerge w:val="restart"/>
          </w:tcPr>
          <w:p w:rsidR="003A0CA8" w:rsidRDefault="003A0CA8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потребителей услуги</w:t>
            </w:r>
          </w:p>
        </w:tc>
        <w:tc>
          <w:tcPr>
            <w:tcW w:w="2343" w:type="dxa"/>
            <w:vMerge w:val="restart"/>
          </w:tcPr>
          <w:p w:rsidR="003A0CA8" w:rsidRDefault="003A0CA8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едоставления услуги, количественный состав групп</w:t>
            </w:r>
          </w:p>
        </w:tc>
        <w:tc>
          <w:tcPr>
            <w:tcW w:w="3085" w:type="dxa"/>
            <w:vMerge w:val="restart"/>
          </w:tcPr>
          <w:p w:rsidR="003A0CA8" w:rsidRDefault="003A0CA8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 объема услуги</w:t>
            </w:r>
          </w:p>
        </w:tc>
        <w:tc>
          <w:tcPr>
            <w:tcW w:w="1736" w:type="dxa"/>
            <w:vMerge w:val="restart"/>
          </w:tcPr>
          <w:p w:rsidR="003A0CA8" w:rsidRDefault="00FE35E1" w:rsidP="00FE3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A0CA8">
              <w:rPr>
                <w:rFonts w:ascii="Times New Roman" w:hAnsi="Times New Roman" w:cs="Times New Roman"/>
                <w:sz w:val="28"/>
                <w:szCs w:val="28"/>
              </w:rPr>
              <w:t xml:space="preserve">тоимость услу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НДС не облагается)</w:t>
            </w:r>
            <w:r w:rsidR="003A0CA8"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</w:p>
        </w:tc>
      </w:tr>
      <w:tr w:rsidR="003A0CA8" w:rsidTr="003A0CA8">
        <w:trPr>
          <w:trHeight w:val="322"/>
        </w:trPr>
        <w:tc>
          <w:tcPr>
            <w:tcW w:w="642" w:type="dxa"/>
            <w:vMerge/>
          </w:tcPr>
          <w:p w:rsidR="003A0CA8" w:rsidRDefault="003A0CA8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2" w:type="dxa"/>
            <w:vMerge/>
          </w:tcPr>
          <w:p w:rsidR="003A0CA8" w:rsidRDefault="003A0CA8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3A0CA8" w:rsidRDefault="003A0CA8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vMerge/>
          </w:tcPr>
          <w:p w:rsidR="003A0CA8" w:rsidRDefault="003A0CA8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dxa"/>
            <w:vMerge/>
          </w:tcPr>
          <w:p w:rsidR="003A0CA8" w:rsidRDefault="003A0CA8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  <w:vMerge/>
          </w:tcPr>
          <w:p w:rsidR="003A0CA8" w:rsidRDefault="003A0CA8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CA8" w:rsidTr="003A0CA8">
        <w:trPr>
          <w:trHeight w:val="322"/>
        </w:trPr>
        <w:tc>
          <w:tcPr>
            <w:tcW w:w="642" w:type="dxa"/>
          </w:tcPr>
          <w:p w:rsidR="003A0CA8" w:rsidRDefault="003A0CA8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52" w:type="dxa"/>
          </w:tcPr>
          <w:p w:rsidR="003A0CA8" w:rsidRDefault="003A0CA8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3A0CA8" w:rsidRDefault="003A0CA8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3" w:type="dxa"/>
          </w:tcPr>
          <w:p w:rsidR="003A0CA8" w:rsidRDefault="003A0CA8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85" w:type="dxa"/>
          </w:tcPr>
          <w:p w:rsidR="003A0CA8" w:rsidRDefault="003A0CA8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36" w:type="dxa"/>
          </w:tcPr>
          <w:p w:rsidR="003A0CA8" w:rsidRDefault="003A0CA8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A0CA8" w:rsidTr="003A0CA8">
        <w:tc>
          <w:tcPr>
            <w:tcW w:w="642" w:type="dxa"/>
          </w:tcPr>
          <w:p w:rsidR="003A0CA8" w:rsidRDefault="003A0CA8" w:rsidP="006A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52" w:type="dxa"/>
          </w:tcPr>
          <w:p w:rsidR="003A0CA8" w:rsidRDefault="003A0CA8" w:rsidP="006A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на отделении графического и средового дизайна</w:t>
            </w:r>
          </w:p>
        </w:tc>
        <w:tc>
          <w:tcPr>
            <w:tcW w:w="3119" w:type="dxa"/>
          </w:tcPr>
          <w:p w:rsidR="003A0CA8" w:rsidRDefault="003A0CA8" w:rsidP="006A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е в возрасте от 13 до 18 лет</w:t>
            </w:r>
          </w:p>
        </w:tc>
        <w:tc>
          <w:tcPr>
            <w:tcW w:w="2343" w:type="dxa"/>
          </w:tcPr>
          <w:p w:rsidR="003A0CA8" w:rsidRDefault="003A0CA8" w:rsidP="006A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  <w:p w:rsidR="003A0CA8" w:rsidRDefault="003A0CA8" w:rsidP="006A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 5 до 7 человек в группе)</w:t>
            </w:r>
          </w:p>
        </w:tc>
        <w:tc>
          <w:tcPr>
            <w:tcW w:w="3085" w:type="dxa"/>
          </w:tcPr>
          <w:p w:rsidR="003A0CA8" w:rsidRDefault="003A0CA8" w:rsidP="006A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1 человека в месяц </w:t>
            </w:r>
          </w:p>
          <w:p w:rsidR="003A0CA8" w:rsidRDefault="003A0CA8" w:rsidP="006A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4 академических часов в неделю)</w:t>
            </w:r>
          </w:p>
        </w:tc>
        <w:tc>
          <w:tcPr>
            <w:tcW w:w="1736" w:type="dxa"/>
          </w:tcPr>
          <w:p w:rsidR="003A0CA8" w:rsidRDefault="003A0CA8" w:rsidP="006A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3,00</w:t>
            </w:r>
          </w:p>
        </w:tc>
      </w:tr>
      <w:tr w:rsidR="003A0CA8" w:rsidTr="003A0CA8">
        <w:tc>
          <w:tcPr>
            <w:tcW w:w="642" w:type="dxa"/>
          </w:tcPr>
          <w:p w:rsidR="003A0CA8" w:rsidRDefault="003A0CA8" w:rsidP="006A4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52" w:type="dxa"/>
          </w:tcPr>
          <w:p w:rsidR="003A0CA8" w:rsidRDefault="003A0CA8" w:rsidP="006A4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на отделении ландшафтного  дизайна</w:t>
            </w:r>
          </w:p>
        </w:tc>
        <w:tc>
          <w:tcPr>
            <w:tcW w:w="3119" w:type="dxa"/>
          </w:tcPr>
          <w:p w:rsidR="003A0CA8" w:rsidRDefault="003A0CA8" w:rsidP="006A4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е в возрасте от 13 до 18 лет</w:t>
            </w:r>
          </w:p>
        </w:tc>
        <w:tc>
          <w:tcPr>
            <w:tcW w:w="2343" w:type="dxa"/>
          </w:tcPr>
          <w:p w:rsidR="003A0CA8" w:rsidRDefault="003A0CA8" w:rsidP="006A4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  <w:p w:rsidR="003A0CA8" w:rsidRDefault="003A0CA8" w:rsidP="006A4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 4 до 6 человек в группе)</w:t>
            </w:r>
          </w:p>
        </w:tc>
        <w:tc>
          <w:tcPr>
            <w:tcW w:w="3085" w:type="dxa"/>
          </w:tcPr>
          <w:p w:rsidR="003A0CA8" w:rsidRDefault="003A0CA8" w:rsidP="006A4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1 человека в месяц </w:t>
            </w:r>
          </w:p>
          <w:p w:rsidR="003A0CA8" w:rsidRDefault="003A0CA8" w:rsidP="006A4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4 академических часов в неделю)</w:t>
            </w:r>
          </w:p>
        </w:tc>
        <w:tc>
          <w:tcPr>
            <w:tcW w:w="1736" w:type="dxa"/>
          </w:tcPr>
          <w:p w:rsidR="003A0CA8" w:rsidRDefault="003A0CA8" w:rsidP="006A4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6,00</w:t>
            </w:r>
          </w:p>
        </w:tc>
      </w:tr>
      <w:tr w:rsidR="003A0CA8" w:rsidTr="003A0CA8">
        <w:tc>
          <w:tcPr>
            <w:tcW w:w="642" w:type="dxa"/>
          </w:tcPr>
          <w:p w:rsidR="003A0CA8" w:rsidRDefault="003A0CA8" w:rsidP="00E1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52" w:type="dxa"/>
          </w:tcPr>
          <w:p w:rsidR="003A0CA8" w:rsidRDefault="003A0CA8" w:rsidP="00E117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на факультативе по изучению основ масляной живописи</w:t>
            </w:r>
          </w:p>
        </w:tc>
        <w:tc>
          <w:tcPr>
            <w:tcW w:w="3119" w:type="dxa"/>
          </w:tcPr>
          <w:p w:rsidR="003A0CA8" w:rsidRDefault="003A0CA8" w:rsidP="00E117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е в возрасте от 12 до 16 лет</w:t>
            </w:r>
          </w:p>
        </w:tc>
        <w:tc>
          <w:tcPr>
            <w:tcW w:w="2343" w:type="dxa"/>
          </w:tcPr>
          <w:p w:rsidR="003A0CA8" w:rsidRDefault="003A0CA8" w:rsidP="00E1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  <w:p w:rsidR="003A0CA8" w:rsidRDefault="003A0CA8" w:rsidP="00E1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 4 до 6 человек в группе)</w:t>
            </w:r>
          </w:p>
        </w:tc>
        <w:tc>
          <w:tcPr>
            <w:tcW w:w="3085" w:type="dxa"/>
          </w:tcPr>
          <w:p w:rsidR="003A0CA8" w:rsidRDefault="003A0CA8" w:rsidP="00E1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1 человека в месяц </w:t>
            </w:r>
          </w:p>
          <w:p w:rsidR="003A0CA8" w:rsidRDefault="003A0CA8" w:rsidP="00E1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 академических часа в неделю)</w:t>
            </w:r>
          </w:p>
        </w:tc>
        <w:tc>
          <w:tcPr>
            <w:tcW w:w="1736" w:type="dxa"/>
          </w:tcPr>
          <w:p w:rsidR="003A0CA8" w:rsidRDefault="003A0CA8" w:rsidP="00E1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7,00</w:t>
            </w:r>
          </w:p>
          <w:p w:rsidR="003A0CA8" w:rsidRDefault="003A0CA8" w:rsidP="00E1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CA8" w:rsidTr="003A0CA8">
        <w:tc>
          <w:tcPr>
            <w:tcW w:w="642" w:type="dxa"/>
          </w:tcPr>
          <w:p w:rsidR="003A0CA8" w:rsidRDefault="003A0CA8" w:rsidP="00D95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52" w:type="dxa"/>
          </w:tcPr>
          <w:p w:rsidR="003A0CA8" w:rsidRDefault="003A0CA8" w:rsidP="00A069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в центре раннего художественного развития детей «Мир искусства»</w:t>
            </w:r>
          </w:p>
        </w:tc>
        <w:tc>
          <w:tcPr>
            <w:tcW w:w="3119" w:type="dxa"/>
          </w:tcPr>
          <w:p w:rsidR="003A0CA8" w:rsidRDefault="003A0CA8" w:rsidP="003A1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е в возрасте от 4 до 6 лет</w:t>
            </w:r>
          </w:p>
        </w:tc>
        <w:tc>
          <w:tcPr>
            <w:tcW w:w="2343" w:type="dxa"/>
          </w:tcPr>
          <w:p w:rsidR="003A0CA8" w:rsidRDefault="003A0CA8" w:rsidP="003A1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  <w:p w:rsidR="003A0CA8" w:rsidRDefault="003A0CA8" w:rsidP="003A1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 2 до 6 человек в группе)</w:t>
            </w:r>
          </w:p>
        </w:tc>
        <w:tc>
          <w:tcPr>
            <w:tcW w:w="3085" w:type="dxa"/>
          </w:tcPr>
          <w:p w:rsidR="003A0CA8" w:rsidRDefault="003A0CA8" w:rsidP="00773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1 человека в месяц </w:t>
            </w:r>
          </w:p>
          <w:p w:rsidR="003A0CA8" w:rsidRDefault="003A0CA8" w:rsidP="00773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 академических часа в неделю)</w:t>
            </w:r>
          </w:p>
        </w:tc>
        <w:tc>
          <w:tcPr>
            <w:tcW w:w="1736" w:type="dxa"/>
          </w:tcPr>
          <w:p w:rsidR="003A0CA8" w:rsidRDefault="003A0CA8" w:rsidP="003A1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9,00</w:t>
            </w:r>
          </w:p>
        </w:tc>
      </w:tr>
      <w:tr w:rsidR="00FE35E1" w:rsidTr="00B6415A">
        <w:tc>
          <w:tcPr>
            <w:tcW w:w="642" w:type="dxa"/>
          </w:tcPr>
          <w:p w:rsidR="00FE35E1" w:rsidRDefault="00FE35E1" w:rsidP="00B64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752" w:type="dxa"/>
          </w:tcPr>
          <w:p w:rsidR="00FE35E1" w:rsidRDefault="00FE35E1" w:rsidP="00B64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FE35E1" w:rsidRDefault="00FE35E1" w:rsidP="00B64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3" w:type="dxa"/>
          </w:tcPr>
          <w:p w:rsidR="00FE35E1" w:rsidRDefault="00FE35E1" w:rsidP="00B64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85" w:type="dxa"/>
          </w:tcPr>
          <w:p w:rsidR="00FE35E1" w:rsidRDefault="00FE35E1" w:rsidP="00B64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36" w:type="dxa"/>
          </w:tcPr>
          <w:p w:rsidR="00FE35E1" w:rsidRDefault="00FE35E1" w:rsidP="00B64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A0CA8" w:rsidTr="003A0CA8">
        <w:tc>
          <w:tcPr>
            <w:tcW w:w="642" w:type="dxa"/>
          </w:tcPr>
          <w:p w:rsidR="003A0CA8" w:rsidRDefault="003A0CA8" w:rsidP="0068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752" w:type="dxa"/>
          </w:tcPr>
          <w:p w:rsidR="003A0CA8" w:rsidRDefault="003A0CA8" w:rsidP="00680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в школе общего художественного образования</w:t>
            </w:r>
          </w:p>
        </w:tc>
        <w:tc>
          <w:tcPr>
            <w:tcW w:w="3119" w:type="dxa"/>
          </w:tcPr>
          <w:p w:rsidR="003A0CA8" w:rsidRDefault="003A0CA8" w:rsidP="00AB26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нолетние </w:t>
            </w:r>
          </w:p>
        </w:tc>
        <w:tc>
          <w:tcPr>
            <w:tcW w:w="2343" w:type="dxa"/>
          </w:tcPr>
          <w:p w:rsidR="003A0CA8" w:rsidRDefault="003A0CA8" w:rsidP="004A1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  <w:p w:rsidR="003A0CA8" w:rsidRDefault="003A0CA8" w:rsidP="004A1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 5 до 7 человек в группе)</w:t>
            </w:r>
          </w:p>
        </w:tc>
        <w:tc>
          <w:tcPr>
            <w:tcW w:w="3085" w:type="dxa"/>
          </w:tcPr>
          <w:p w:rsidR="003A0CA8" w:rsidRDefault="003A0CA8" w:rsidP="004A1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1 человека в месяц </w:t>
            </w:r>
          </w:p>
          <w:p w:rsidR="003A0CA8" w:rsidRDefault="003A0CA8" w:rsidP="004A1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2 академических часов в неделю)</w:t>
            </w:r>
          </w:p>
        </w:tc>
        <w:tc>
          <w:tcPr>
            <w:tcW w:w="1736" w:type="dxa"/>
          </w:tcPr>
          <w:p w:rsidR="003A0CA8" w:rsidRDefault="003A0CA8" w:rsidP="00851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34,00</w:t>
            </w:r>
          </w:p>
        </w:tc>
      </w:tr>
      <w:tr w:rsidR="003A0CA8" w:rsidTr="003A0CA8">
        <w:trPr>
          <w:trHeight w:val="1415"/>
        </w:trPr>
        <w:tc>
          <w:tcPr>
            <w:tcW w:w="642" w:type="dxa"/>
          </w:tcPr>
          <w:p w:rsidR="003A0CA8" w:rsidRDefault="003A0CA8" w:rsidP="0068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752" w:type="dxa"/>
          </w:tcPr>
          <w:p w:rsidR="003A0CA8" w:rsidRDefault="003A0CA8" w:rsidP="00680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ое отделение</w:t>
            </w:r>
          </w:p>
        </w:tc>
        <w:tc>
          <w:tcPr>
            <w:tcW w:w="3119" w:type="dxa"/>
          </w:tcPr>
          <w:p w:rsidR="003A0CA8" w:rsidRDefault="003A0CA8" w:rsidP="00D956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е в возрасте от 6 до 10 лет</w:t>
            </w:r>
          </w:p>
        </w:tc>
        <w:tc>
          <w:tcPr>
            <w:tcW w:w="2343" w:type="dxa"/>
          </w:tcPr>
          <w:p w:rsidR="003A0CA8" w:rsidRDefault="003A0CA8" w:rsidP="00D95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  <w:p w:rsidR="003A0CA8" w:rsidRDefault="003A0CA8" w:rsidP="00D95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 4 до 6 человек в группе)</w:t>
            </w:r>
          </w:p>
        </w:tc>
        <w:tc>
          <w:tcPr>
            <w:tcW w:w="3085" w:type="dxa"/>
          </w:tcPr>
          <w:p w:rsidR="003A0CA8" w:rsidRDefault="003A0CA8" w:rsidP="00D95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1 человека в месяц </w:t>
            </w:r>
          </w:p>
          <w:p w:rsidR="003A0CA8" w:rsidRDefault="003A0CA8" w:rsidP="00D95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 академических часов в неделю)</w:t>
            </w:r>
          </w:p>
        </w:tc>
        <w:tc>
          <w:tcPr>
            <w:tcW w:w="1736" w:type="dxa"/>
          </w:tcPr>
          <w:p w:rsidR="003A0CA8" w:rsidRDefault="003A0CA8" w:rsidP="00851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1,00</w:t>
            </w:r>
          </w:p>
        </w:tc>
      </w:tr>
      <w:tr w:rsidR="003A0CA8" w:rsidTr="003A0CA8">
        <w:tc>
          <w:tcPr>
            <w:tcW w:w="642" w:type="dxa"/>
          </w:tcPr>
          <w:p w:rsidR="003A0CA8" w:rsidRDefault="003A0CA8" w:rsidP="0029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752" w:type="dxa"/>
          </w:tcPr>
          <w:p w:rsidR="003A0CA8" w:rsidRDefault="003A0CA8" w:rsidP="00297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ультатив по изучению академического рисунка</w:t>
            </w:r>
          </w:p>
        </w:tc>
        <w:tc>
          <w:tcPr>
            <w:tcW w:w="3119" w:type="dxa"/>
          </w:tcPr>
          <w:p w:rsidR="003A0CA8" w:rsidRDefault="003A0CA8" w:rsidP="00D95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е в возрасте от 13 лет и совершеннолетние</w:t>
            </w:r>
          </w:p>
        </w:tc>
        <w:tc>
          <w:tcPr>
            <w:tcW w:w="2343" w:type="dxa"/>
          </w:tcPr>
          <w:p w:rsidR="003A0CA8" w:rsidRDefault="003A0CA8" w:rsidP="00D95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  <w:p w:rsidR="003A0CA8" w:rsidRDefault="003A0CA8" w:rsidP="00D95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 3 до 5 человек в группе)</w:t>
            </w:r>
          </w:p>
        </w:tc>
        <w:tc>
          <w:tcPr>
            <w:tcW w:w="3085" w:type="dxa"/>
          </w:tcPr>
          <w:p w:rsidR="003A0CA8" w:rsidRDefault="003A0CA8" w:rsidP="00D95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1 человека в месяц </w:t>
            </w:r>
          </w:p>
          <w:p w:rsidR="003A0CA8" w:rsidRDefault="003A0CA8" w:rsidP="00D95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 академических часа в неделю)</w:t>
            </w:r>
          </w:p>
        </w:tc>
        <w:tc>
          <w:tcPr>
            <w:tcW w:w="1736" w:type="dxa"/>
          </w:tcPr>
          <w:p w:rsidR="003A0CA8" w:rsidRDefault="003A0CA8" w:rsidP="00851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9,00</w:t>
            </w:r>
          </w:p>
        </w:tc>
      </w:tr>
    </w:tbl>
    <w:p w:rsidR="00C05226" w:rsidRDefault="00C05226" w:rsidP="00CB5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05226" w:rsidSect="00A0698A">
      <w:headerReference w:type="default" r:id="rId7"/>
      <w:pgSz w:w="16838" w:h="11906" w:orient="landscape"/>
      <w:pgMar w:top="1985" w:right="1134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F59" w:rsidRDefault="00391F59" w:rsidP="00791B54">
      <w:pPr>
        <w:spacing w:after="0" w:line="240" w:lineRule="auto"/>
      </w:pPr>
      <w:r>
        <w:separator/>
      </w:r>
    </w:p>
  </w:endnote>
  <w:endnote w:type="continuationSeparator" w:id="0">
    <w:p w:rsidR="00391F59" w:rsidRDefault="00391F59" w:rsidP="00791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F59" w:rsidRDefault="00391F59" w:rsidP="00791B54">
      <w:pPr>
        <w:spacing w:after="0" w:line="240" w:lineRule="auto"/>
      </w:pPr>
      <w:r>
        <w:separator/>
      </w:r>
    </w:p>
  </w:footnote>
  <w:footnote w:type="continuationSeparator" w:id="0">
    <w:p w:rsidR="00391F59" w:rsidRDefault="00391F59" w:rsidP="00791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3119698"/>
      <w:docPartObj>
        <w:docPartGallery w:val="Page Numbers (Top of Page)"/>
        <w:docPartUnique/>
      </w:docPartObj>
    </w:sdtPr>
    <w:sdtEndPr/>
    <w:sdtContent>
      <w:p w:rsidR="00791B54" w:rsidRDefault="00791B54">
        <w:pPr>
          <w:pStyle w:val="a8"/>
          <w:jc w:val="right"/>
        </w:pPr>
        <w:r w:rsidRPr="00791B5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91B5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91B5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E1E8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91B5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91B54" w:rsidRDefault="00791B5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A1A"/>
    <w:rsid w:val="0002612B"/>
    <w:rsid w:val="00032B6F"/>
    <w:rsid w:val="00034625"/>
    <w:rsid w:val="000635BD"/>
    <w:rsid w:val="000B4FD2"/>
    <w:rsid w:val="000D7355"/>
    <w:rsid w:val="00155B40"/>
    <w:rsid w:val="00171EFF"/>
    <w:rsid w:val="001D2DE1"/>
    <w:rsid w:val="001F2AB1"/>
    <w:rsid w:val="00205339"/>
    <w:rsid w:val="00211A6E"/>
    <w:rsid w:val="002205B5"/>
    <w:rsid w:val="002920D6"/>
    <w:rsid w:val="002F0DD7"/>
    <w:rsid w:val="002F2A8B"/>
    <w:rsid w:val="0030553B"/>
    <w:rsid w:val="00325CEA"/>
    <w:rsid w:val="00365D9E"/>
    <w:rsid w:val="00391F59"/>
    <w:rsid w:val="003A0CA8"/>
    <w:rsid w:val="0041473B"/>
    <w:rsid w:val="00415010"/>
    <w:rsid w:val="004A1058"/>
    <w:rsid w:val="004B298E"/>
    <w:rsid w:val="004B4178"/>
    <w:rsid w:val="00503702"/>
    <w:rsid w:val="00520F16"/>
    <w:rsid w:val="00572FED"/>
    <w:rsid w:val="005D1420"/>
    <w:rsid w:val="00705EF2"/>
    <w:rsid w:val="00724244"/>
    <w:rsid w:val="00732953"/>
    <w:rsid w:val="00773235"/>
    <w:rsid w:val="00791B54"/>
    <w:rsid w:val="00793B01"/>
    <w:rsid w:val="007E7DCD"/>
    <w:rsid w:val="007F16CD"/>
    <w:rsid w:val="0080585F"/>
    <w:rsid w:val="0083476E"/>
    <w:rsid w:val="008351CD"/>
    <w:rsid w:val="00851B8B"/>
    <w:rsid w:val="00882E43"/>
    <w:rsid w:val="008A1BCB"/>
    <w:rsid w:val="00911CC1"/>
    <w:rsid w:val="009C459B"/>
    <w:rsid w:val="009D16EB"/>
    <w:rsid w:val="009E1E81"/>
    <w:rsid w:val="009F385D"/>
    <w:rsid w:val="009F386D"/>
    <w:rsid w:val="009F4B35"/>
    <w:rsid w:val="00A0698A"/>
    <w:rsid w:val="00A82D5E"/>
    <w:rsid w:val="00A86BB1"/>
    <w:rsid w:val="00AB2679"/>
    <w:rsid w:val="00AC4A54"/>
    <w:rsid w:val="00AF5A1A"/>
    <w:rsid w:val="00AF660F"/>
    <w:rsid w:val="00C05226"/>
    <w:rsid w:val="00C21079"/>
    <w:rsid w:val="00CB5A4E"/>
    <w:rsid w:val="00CE17D9"/>
    <w:rsid w:val="00D040E3"/>
    <w:rsid w:val="00D248F5"/>
    <w:rsid w:val="00D322C6"/>
    <w:rsid w:val="00D33119"/>
    <w:rsid w:val="00D371C2"/>
    <w:rsid w:val="00D37E35"/>
    <w:rsid w:val="00D553AF"/>
    <w:rsid w:val="00D95611"/>
    <w:rsid w:val="00D971CF"/>
    <w:rsid w:val="00D97CE7"/>
    <w:rsid w:val="00DA0D48"/>
    <w:rsid w:val="00DE4EDA"/>
    <w:rsid w:val="00EA774D"/>
    <w:rsid w:val="00EB1C10"/>
    <w:rsid w:val="00ED4A4A"/>
    <w:rsid w:val="00F60126"/>
    <w:rsid w:val="00FE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4CDB5D-2A0B-49FC-B24D-C735CE49B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6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3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386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04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AF660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F660F"/>
    <w:rPr>
      <w:b/>
      <w:bCs/>
    </w:rPr>
  </w:style>
  <w:style w:type="paragraph" w:styleId="a8">
    <w:name w:val="header"/>
    <w:basedOn w:val="a"/>
    <w:link w:val="a9"/>
    <w:uiPriority w:val="99"/>
    <w:unhideWhenUsed/>
    <w:rsid w:val="00791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91B54"/>
  </w:style>
  <w:style w:type="paragraph" w:styleId="aa">
    <w:name w:val="footer"/>
    <w:basedOn w:val="a"/>
    <w:link w:val="ab"/>
    <w:uiPriority w:val="99"/>
    <w:unhideWhenUsed/>
    <w:rsid w:val="00791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91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72680-BE20-446B-80B4-53D423529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вгения Константиновна  Борисова</cp:lastModifiedBy>
  <cp:revision>3</cp:revision>
  <cp:lastPrinted>2018-10-30T01:53:00Z</cp:lastPrinted>
  <dcterms:created xsi:type="dcterms:W3CDTF">2018-12-10T10:15:00Z</dcterms:created>
  <dcterms:modified xsi:type="dcterms:W3CDTF">2018-12-11T01:24:00Z</dcterms:modified>
</cp:coreProperties>
</file>